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1E9D" w14:textId="2F12324A" w:rsidR="009631EE" w:rsidRDefault="007A4C4C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="006405E8"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1-го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марта</w:t>
      </w:r>
      <w:r w:rsidR="006405E8"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202</w:t>
      </w:r>
      <w:r w:rsidR="006B0DD4"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="006405E8"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года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иолла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была найдена под окнами жилого дома в городе Подольске </w:t>
      </w:r>
    </w:p>
    <w:p w14:paraId="1D711EBA" w14:textId="3B5BBFB7" w:rsidR="007A4C4C" w:rsidRDefault="007A4C4C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21 марта 2022 года </w:t>
      </w:r>
      <w:proofErr w:type="gram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доставлена</w:t>
      </w:r>
      <w:proofErr w:type="gram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На Варшавке» в 23.00</w:t>
      </w:r>
    </w:p>
    <w:p w14:paraId="0B3628F5" w14:textId="37CE0609" w:rsidR="00D242EF" w:rsidRDefault="00D242EF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Сделан рентген, где видно, что перелом позвоночника</w:t>
      </w:r>
    </w:p>
    <w:p w14:paraId="6AB1CDFE" w14:textId="39B3C908" w:rsidR="00F13EBC" w:rsidRPr="00AF0BB4" w:rsidRDefault="007A4C4C" w:rsidP="0084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0BB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9631EE" w:rsidRPr="00AF0BB4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F13EBC" w:rsidRPr="00AF0BB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F39BB" w:rsidRPr="00AF0BB4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AF0BB4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F13EBC" w:rsidRPr="00AF0BB4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9631EE" w:rsidRPr="00AF0BB4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F13EBC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 w:rsidRPr="00AF0BB4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DF39BB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F0BB4">
        <w:rPr>
          <w:rFonts w:ascii="Times New Roman" w:hAnsi="Times New Roman" w:cs="Times New Roman"/>
          <w:sz w:val="24"/>
          <w:szCs w:val="24"/>
          <w:highlight w:val="yellow"/>
        </w:rPr>
        <w:t>432</w:t>
      </w:r>
      <w:r w:rsidR="00F13EBC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,00 от </w:t>
      </w:r>
      <w:r w:rsidRPr="00AF0BB4">
        <w:rPr>
          <w:rFonts w:ascii="Times New Roman" w:hAnsi="Times New Roman" w:cs="Times New Roman"/>
          <w:sz w:val="24"/>
          <w:szCs w:val="24"/>
          <w:highlight w:val="yellow"/>
        </w:rPr>
        <w:t>Анастасии Евгеньевны У</w:t>
      </w:r>
      <w:r w:rsidR="009631EE" w:rsidRPr="00AF0BB4">
        <w:rPr>
          <w:rFonts w:ascii="Times New Roman" w:hAnsi="Times New Roman" w:cs="Times New Roman"/>
          <w:sz w:val="24"/>
          <w:szCs w:val="24"/>
          <w:highlight w:val="yellow"/>
        </w:rPr>
        <w:t>. (куратор)</w:t>
      </w:r>
      <w:r w:rsidR="00DF39BB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F13EBC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9631EE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F13EBC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87587B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DF39BB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r w:rsidR="0087587B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EE0461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7587B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F13EBC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F13EBC"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AF0B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="00F13EBC" w:rsidRPr="00AF0B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Pr="00AF0B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32</w:t>
      </w:r>
      <w:r w:rsidR="00F13EBC" w:rsidRPr="00AF0B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03691748" w14:textId="593DF519" w:rsidR="007A4C4C" w:rsidRPr="00AF0BB4" w:rsidRDefault="007A4C4C" w:rsidP="007A4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0BB4">
        <w:rPr>
          <w:rFonts w:ascii="Times New Roman" w:hAnsi="Times New Roman" w:cs="Times New Roman"/>
          <w:sz w:val="24"/>
          <w:szCs w:val="24"/>
          <w:highlight w:val="yellow"/>
        </w:rPr>
        <w:t>22.03.2022г. – 140,00 от Ирины Юрьевны В. (</w:t>
      </w:r>
      <w:proofErr w:type="spellStart"/>
      <w:r w:rsidRPr="00AF0BB4">
        <w:rPr>
          <w:rFonts w:ascii="Times New Roman" w:hAnsi="Times New Roman" w:cs="Times New Roman"/>
          <w:sz w:val="24"/>
          <w:szCs w:val="24"/>
          <w:highlight w:val="yellow"/>
        </w:rPr>
        <w:t>сокуратор</w:t>
      </w:r>
      <w:proofErr w:type="spellEnd"/>
      <w:r w:rsidRPr="00AF0BB4">
        <w:rPr>
          <w:rFonts w:ascii="Times New Roman" w:hAnsi="Times New Roman" w:cs="Times New Roman"/>
          <w:sz w:val="24"/>
          <w:szCs w:val="24"/>
          <w:highlight w:val="yellow"/>
        </w:rPr>
        <w:t xml:space="preserve">)                                                                          </w:t>
      </w:r>
      <w:r w:rsidRPr="00AF0BB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572,00</w:t>
      </w:r>
    </w:p>
    <w:p w14:paraId="1149943B" w14:textId="62BE1A3A" w:rsidR="00DF39BB" w:rsidRPr="007A4C4C" w:rsidRDefault="007A4C4C" w:rsidP="008462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="00DF39BB"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9631EE"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DF39BB"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 w:rsidR="009631EE"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DF39BB"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="009631EE"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72</w:t>
      </w:r>
      <w:r w:rsidR="00DF39BB"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</w:t>
      </w:r>
      <w:r w:rsidR="009631EE"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r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смотр, лечение, рентген, </w:t>
      </w:r>
      <w:proofErr w:type="spellStart"/>
      <w:r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узи</w:t>
      </w:r>
      <w:proofErr w:type="spellEnd"/>
      <w:r w:rsidRPr="00AF0B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и один день стационара (по 23.00 22.03.2022г.)                                                                                                                                                            </w:t>
      </w:r>
      <w:r w:rsidR="009631EE" w:rsidRPr="00AF0B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="00DF39BB" w:rsidRPr="00AF0B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4993F25C" w14:textId="6B47AFA0" w:rsidR="00FA62EF" w:rsidRPr="007A4C4C" w:rsidRDefault="00FA62EF" w:rsidP="00FA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4C4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кого-то через Тинькофф Банк                 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A4C4C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98AAA72" w14:textId="0D7FF251" w:rsidR="00FA62EF" w:rsidRPr="007A4C4C" w:rsidRDefault="00FA62EF" w:rsidP="00FA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5</w:t>
      </w:r>
      <w:r w:rsidRPr="007A4C4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Яны Андреевны У.               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2 0</w:t>
      </w:r>
      <w:r w:rsidRPr="007A4C4C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3488ADD" w14:textId="43D4BA17" w:rsidR="00FA62EF" w:rsidRPr="007A4C4C" w:rsidRDefault="00FA62EF" w:rsidP="00FA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7A4C4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Владимира Дмитриевича К.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0</w:t>
      </w:r>
      <w:r w:rsidRPr="007A4C4C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26ED804" w14:textId="0E804F98" w:rsidR="00FA62EF" w:rsidRPr="007A4C4C" w:rsidRDefault="00FA62EF" w:rsidP="00FA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4C4C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кого-то через Тинькофф Банк                 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 </w:t>
      </w:r>
      <w:r w:rsidRPr="007A4C4C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A4C4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6AFE616" w14:textId="40D50C65" w:rsidR="00FA62EF" w:rsidRDefault="00FA62EF" w:rsidP="00FA62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965A2F">
        <w:rPr>
          <w:rFonts w:ascii="Times New Roman" w:hAnsi="Times New Roman" w:cs="Times New Roman"/>
          <w:sz w:val="24"/>
          <w:szCs w:val="24"/>
        </w:rPr>
        <w:t>5</w:t>
      </w:r>
      <w:r w:rsidRPr="007A4C4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Евгении Александровны К.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</w:t>
      </w:r>
      <w:r w:rsidR="00965A2F">
        <w:rPr>
          <w:rFonts w:ascii="Times New Roman" w:hAnsi="Times New Roman" w:cs="Times New Roman"/>
          <w:sz w:val="24"/>
          <w:szCs w:val="24"/>
        </w:rPr>
        <w:t xml:space="preserve">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5A2F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5A2F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A4C4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C603880" w14:textId="53CC8D7B" w:rsidR="00965A2F" w:rsidRPr="007A4C4C" w:rsidRDefault="00965A2F" w:rsidP="00965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4C4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Вероники Дмитриевны П.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71</w:t>
      </w:r>
      <w:r w:rsidRPr="007A4C4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43131E8" w14:textId="429583D0" w:rsidR="00965A2F" w:rsidRPr="007A4C4C" w:rsidRDefault="00965A2F" w:rsidP="00965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4C4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кого-то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ер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 91</w:t>
      </w:r>
      <w:r w:rsidRPr="007A4C4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501196E" w14:textId="77777777" w:rsidR="00FF043E" w:rsidRPr="007A4C4C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C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4C4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4C4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кого-то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ер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4C4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4 21</w:t>
      </w:r>
      <w:r w:rsidRPr="007A4C4C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CC21E5D" w14:textId="32F22E0F" w:rsidR="00FF043E" w:rsidRPr="00A856E9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4.03.2022г. – 500,00 от Елены Леонидовны Б. «Виоле на операцию»         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710,00 (500,00)</w:t>
      </w:r>
    </w:p>
    <w:p w14:paraId="111D1156" w14:textId="57B4D1DF" w:rsidR="00FF043E" w:rsidRPr="00A856E9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4.03.2022г. – 100,00 от Светланы Владимировны В.                                     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810,00 (600,00)</w:t>
      </w:r>
    </w:p>
    <w:p w14:paraId="7FE89880" w14:textId="49E5C02D" w:rsidR="00FF043E" w:rsidRPr="00A856E9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4.03.2022г. – 500,00 от Ирины Анатольевны Б. «Виоле или как решите»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310,00 (1 100,00)</w:t>
      </w:r>
    </w:p>
    <w:p w14:paraId="16E2F662" w14:textId="18B95498" w:rsidR="00FF043E" w:rsidRPr="00A856E9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4.03.2022г. – 600,00 от Елены Евгеньевны Л.                                              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910,00 (1 700,00)</w:t>
      </w:r>
    </w:p>
    <w:p w14:paraId="354AE5A3" w14:textId="7C3F370F" w:rsidR="00FF043E" w:rsidRPr="00A856E9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4.03.2022г. – 500,00 от Оксаны Валерьевны Ш.                                          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410,00 (2 200,00)</w:t>
      </w:r>
    </w:p>
    <w:p w14:paraId="56385007" w14:textId="7841B4DA" w:rsidR="00FF043E" w:rsidRPr="00A856E9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4.03.2022г. – 500,00 от Татьяны Викторовны Д. «Виоле»                         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910,00 (2 700,00)</w:t>
      </w:r>
    </w:p>
    <w:p w14:paraId="31D16B60" w14:textId="0BF11DB6" w:rsidR="00FF043E" w:rsidRPr="00A856E9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>24.03.2022г. – 1 582,02 от Анны Игоревны К. «</w:t>
      </w:r>
      <w:proofErr w:type="spellStart"/>
      <w:r w:rsidRPr="00A856E9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 или на Ваше усмотрение»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 492,02 (4 282,02)</w:t>
      </w:r>
    </w:p>
    <w:p w14:paraId="503410A6" w14:textId="6B7ACEF2" w:rsidR="00FF043E" w:rsidRPr="00A856E9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4.03.2022г. – 200,00 от Ирины Анатольевны Л.                                          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 692,02 (4 482,02)</w:t>
      </w:r>
    </w:p>
    <w:p w14:paraId="1A961165" w14:textId="59CA0334" w:rsidR="00FF043E" w:rsidRPr="00A856E9" w:rsidRDefault="00FF043E" w:rsidP="00FF0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4.03.2022г. – 500,00 от Александры Витальевны К. «Для кота </w:t>
      </w:r>
      <w:proofErr w:type="spellStart"/>
      <w:r w:rsidRPr="00A856E9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 192,02 (4 982,02)</w:t>
      </w:r>
    </w:p>
    <w:p w14:paraId="3AE6EC46" w14:textId="3CA5A1F5" w:rsidR="00490381" w:rsidRPr="00FF043E" w:rsidRDefault="00490381" w:rsidP="0049038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FF043E">
        <w:rPr>
          <w:rFonts w:ascii="Times New Roman" w:hAnsi="Times New Roman" w:cs="Times New Roman"/>
          <w:color w:val="0070C0"/>
          <w:sz w:val="24"/>
          <w:szCs w:val="24"/>
        </w:rPr>
        <w:t xml:space="preserve">24.03.2022г. – 4 000,00 оплата в </w:t>
      </w:r>
      <w:proofErr w:type="spellStart"/>
      <w:r w:rsidRPr="00FF043E">
        <w:rPr>
          <w:rFonts w:ascii="Times New Roman" w:hAnsi="Times New Roman" w:cs="Times New Roman"/>
          <w:color w:val="0070C0"/>
          <w:sz w:val="24"/>
          <w:szCs w:val="24"/>
        </w:rPr>
        <w:t>ветклинике</w:t>
      </w:r>
      <w:proofErr w:type="spellEnd"/>
      <w:r w:rsidRPr="00FF043E"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 w:rsidRPr="00FF043E">
        <w:rPr>
          <w:rFonts w:ascii="Times New Roman" w:hAnsi="Times New Roman" w:cs="Times New Roman"/>
          <w:color w:val="0070C0"/>
          <w:sz w:val="24"/>
          <w:szCs w:val="24"/>
        </w:rPr>
        <w:t>Биоконтроль</w:t>
      </w:r>
      <w:proofErr w:type="spellEnd"/>
      <w:r w:rsidRPr="00FF043E">
        <w:rPr>
          <w:rFonts w:ascii="Times New Roman" w:hAnsi="Times New Roman" w:cs="Times New Roman"/>
          <w:color w:val="0070C0"/>
          <w:sz w:val="24"/>
          <w:szCs w:val="24"/>
        </w:rPr>
        <w:t>» за УЗИ</w:t>
      </w:r>
      <w:r w:rsidR="00A856E9">
        <w:rPr>
          <w:rFonts w:ascii="Times New Roman" w:hAnsi="Times New Roman" w:cs="Times New Roman"/>
          <w:color w:val="0070C0"/>
          <w:sz w:val="24"/>
          <w:szCs w:val="24"/>
        </w:rPr>
        <w:t xml:space="preserve"> (куратор)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 192</w:t>
      </w:r>
      <w:r w:rsidRPr="00FF043E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(4 982,02)</w:t>
      </w:r>
    </w:p>
    <w:p w14:paraId="1AD22D1E" w14:textId="77777777" w:rsidR="00490381" w:rsidRDefault="00490381" w:rsidP="004903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24 марта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иолла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возили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контроль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» на осмотр и консультацию. Врачи не видят смысла в операции.</w:t>
      </w:r>
    </w:p>
    <w:p w14:paraId="0C19860F" w14:textId="77777777" w:rsidR="00490381" w:rsidRDefault="00490381" w:rsidP="0049038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настоящее время кот находится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е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»</w:t>
      </w:r>
    </w:p>
    <w:p w14:paraId="3B63BDFD" w14:textId="3AEEB587" w:rsidR="00840DA6" w:rsidRPr="00A856E9" w:rsidRDefault="00840DA6" w:rsidP="0084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5.03.2022г. – 300,00 от Натальи Геннадьевны Ч. «На операцию коту»    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492,02 (5 282,02)</w:t>
      </w:r>
    </w:p>
    <w:p w14:paraId="33C2ECFB" w14:textId="1A63DF54" w:rsidR="00840DA6" w:rsidRPr="00A856E9" w:rsidRDefault="00840DA6" w:rsidP="0084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5.03.2022г. – 300,00 от Антона Александровича Б. «На лечение котика»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792,02 (5 582,02)</w:t>
      </w:r>
    </w:p>
    <w:p w14:paraId="49A9B6B3" w14:textId="6208E9FD" w:rsidR="00840DA6" w:rsidRPr="00A856E9" w:rsidRDefault="00840DA6" w:rsidP="0084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6E9">
        <w:rPr>
          <w:rFonts w:ascii="Times New Roman" w:hAnsi="Times New Roman" w:cs="Times New Roman"/>
          <w:sz w:val="24"/>
          <w:szCs w:val="24"/>
          <w:highlight w:val="yellow"/>
        </w:rPr>
        <w:t xml:space="preserve">25.03.2022г. – 275,00 от Александра Владимировича А. «Для кота»                                       </w:t>
      </w:r>
      <w:r w:rsidRPr="00A856E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067,02 (5 857,02)</w:t>
      </w:r>
    </w:p>
    <w:p w14:paraId="237C6D43" w14:textId="5F71EFBD" w:rsidR="00840DA6" w:rsidRPr="003B61CA" w:rsidRDefault="00840DA6" w:rsidP="0084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61CA">
        <w:rPr>
          <w:rFonts w:ascii="Times New Roman" w:hAnsi="Times New Roman" w:cs="Times New Roman"/>
          <w:sz w:val="24"/>
          <w:szCs w:val="24"/>
          <w:highlight w:val="yellow"/>
        </w:rPr>
        <w:t>25.03.2022г. – 1 000,00 от Виктории Валентиновны Д. «</w:t>
      </w:r>
      <w:proofErr w:type="spellStart"/>
      <w:r w:rsidRPr="003B61CA">
        <w:rPr>
          <w:rFonts w:ascii="Times New Roman" w:hAnsi="Times New Roman" w:cs="Times New Roman"/>
          <w:sz w:val="24"/>
          <w:szCs w:val="24"/>
          <w:highlight w:val="yellow"/>
        </w:rPr>
        <w:t>Виолл</w:t>
      </w:r>
      <w:proofErr w:type="spellEnd"/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</w:t>
      </w:r>
      <w:r w:rsidRPr="003B61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 067,02 (6 857,02)</w:t>
      </w:r>
    </w:p>
    <w:p w14:paraId="79784A23" w14:textId="38337B66" w:rsidR="00840DA6" w:rsidRPr="003B61CA" w:rsidRDefault="00840DA6" w:rsidP="0084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25.03.2022г. – 500,00 от Анны Владимировны М. «Для </w:t>
      </w:r>
      <w:proofErr w:type="spellStart"/>
      <w:r w:rsidRPr="003B61CA">
        <w:rPr>
          <w:rFonts w:ascii="Times New Roman" w:hAnsi="Times New Roman" w:cs="Times New Roman"/>
          <w:sz w:val="24"/>
          <w:szCs w:val="24"/>
          <w:highlight w:val="yellow"/>
        </w:rPr>
        <w:t>Виоллы</w:t>
      </w:r>
      <w:proofErr w:type="spellEnd"/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</w:t>
      </w:r>
      <w:r w:rsidRPr="003B61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 567,02 (7 357,02)</w:t>
      </w:r>
    </w:p>
    <w:p w14:paraId="5CA2AC23" w14:textId="2242B1D3" w:rsidR="00231236" w:rsidRPr="00A856E9" w:rsidRDefault="00231236" w:rsidP="00231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CA">
        <w:rPr>
          <w:rFonts w:ascii="Times New Roman" w:hAnsi="Times New Roman" w:cs="Times New Roman"/>
          <w:sz w:val="24"/>
          <w:szCs w:val="24"/>
          <w:highlight w:val="yellow"/>
        </w:rPr>
        <w:t>25.03.2022г. – 100,00 от Ксении Юрьевны Б. «</w:t>
      </w:r>
      <w:proofErr w:type="spellStart"/>
      <w:r w:rsidRPr="003B61CA">
        <w:rPr>
          <w:rFonts w:ascii="Times New Roman" w:hAnsi="Times New Roman" w:cs="Times New Roman"/>
          <w:sz w:val="24"/>
          <w:szCs w:val="24"/>
          <w:highlight w:val="yellow"/>
        </w:rPr>
        <w:t>Виоллу</w:t>
      </w:r>
      <w:proofErr w:type="spellEnd"/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»                                                           </w:t>
      </w:r>
      <w:r w:rsidRPr="003B61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 667,02 (7 457,02)</w:t>
      </w:r>
    </w:p>
    <w:p w14:paraId="71ED84C2" w14:textId="696D65D7" w:rsidR="00784E4F" w:rsidRPr="00FF043E" w:rsidRDefault="00784E4F" w:rsidP="00784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564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3.2022г. – 3 644,00 оплата в </w:t>
      </w:r>
      <w:proofErr w:type="spellStart"/>
      <w:r w:rsidRPr="008564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8564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 за лечение и стационар         </w:t>
      </w:r>
      <w:r w:rsidRPr="008564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 023,02 (3</w:t>
      </w:r>
      <w:r w:rsidR="00C63F12" w:rsidRPr="008564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Pr="008564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="00C63F12" w:rsidRPr="008564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3</w:t>
      </w:r>
      <w:r w:rsidRPr="008564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2)</w:t>
      </w:r>
    </w:p>
    <w:p w14:paraId="74065656" w14:textId="68B85C7F" w:rsidR="009001E0" w:rsidRPr="004B2F8B" w:rsidRDefault="009001E0" w:rsidP="00900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25.03.2022г. – 1 000,00 от Хельги Сергеевны М. «Котику»                                                     </w:t>
      </w:r>
      <w:r w:rsidRPr="003B61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023,02 (4 813,02)</w:t>
      </w:r>
    </w:p>
    <w:p w14:paraId="320704E1" w14:textId="6F978F28" w:rsidR="00AF5B94" w:rsidRDefault="00AF5B94" w:rsidP="00AF5B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настоящее время кот находится в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е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«Свой доктор»</w:t>
      </w:r>
    </w:p>
    <w:p w14:paraId="416DCA12" w14:textId="68D24FC9" w:rsidR="00A856E9" w:rsidRPr="003B61CA" w:rsidRDefault="00A856E9" w:rsidP="00A856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25.03.2022г. – 3 000,00 от </w:t>
      </w:r>
      <w:proofErr w:type="spellStart"/>
      <w:r w:rsidRPr="003B61CA"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 Д. «Котику </w:t>
      </w:r>
      <w:proofErr w:type="spellStart"/>
      <w:r w:rsidRPr="003B61CA">
        <w:rPr>
          <w:rFonts w:ascii="Times New Roman" w:hAnsi="Times New Roman" w:cs="Times New Roman"/>
          <w:sz w:val="24"/>
          <w:szCs w:val="24"/>
          <w:highlight w:val="yellow"/>
        </w:rPr>
        <w:t>Виоллу</w:t>
      </w:r>
      <w:proofErr w:type="spellEnd"/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. Спасибо Вам огромное!                             </w:t>
      </w:r>
      <w:r w:rsidRPr="003B61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813,02</w:t>
      </w:r>
    </w:p>
    <w:p w14:paraId="0AEF2CD6" w14:textId="30570569" w:rsidR="00F0073A" w:rsidRPr="003B61CA" w:rsidRDefault="00A856E9" w:rsidP="00965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25.03.2022г. – 150,00 от Ганны Львовны М. «Кошке </w:t>
      </w:r>
      <w:proofErr w:type="spellStart"/>
      <w:r w:rsidRPr="003B61CA">
        <w:rPr>
          <w:rFonts w:ascii="Times New Roman" w:hAnsi="Times New Roman" w:cs="Times New Roman"/>
          <w:sz w:val="24"/>
          <w:szCs w:val="24"/>
          <w:highlight w:val="yellow"/>
        </w:rPr>
        <w:t>Виолле</w:t>
      </w:r>
      <w:proofErr w:type="spellEnd"/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»     </w:t>
      </w:r>
      <w:r w:rsidR="004B2F8B"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</w:t>
      </w:r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4B2F8B" w:rsidRPr="003B61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963,02</w:t>
      </w:r>
    </w:p>
    <w:p w14:paraId="1497D7A0" w14:textId="5C8FE998" w:rsidR="00F0073A" w:rsidRPr="003B61CA" w:rsidRDefault="00A856E9" w:rsidP="00965A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25.03.2022г. – 300,00 от Марины Львовны П. «На мальчика со спиной в </w:t>
      </w:r>
      <w:proofErr w:type="spellStart"/>
      <w:r w:rsidRPr="003B61CA">
        <w:rPr>
          <w:rFonts w:ascii="Times New Roman" w:hAnsi="Times New Roman" w:cs="Times New Roman"/>
          <w:sz w:val="24"/>
          <w:szCs w:val="24"/>
          <w:highlight w:val="yellow"/>
        </w:rPr>
        <w:t>Био-Вете</w:t>
      </w:r>
      <w:proofErr w:type="spellEnd"/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»      </w:t>
      </w:r>
      <w:r w:rsidR="004B2F8B"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</w:t>
      </w:r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4B2F8B" w:rsidRPr="003B61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263,02</w:t>
      </w:r>
    </w:p>
    <w:p w14:paraId="1F9E1363" w14:textId="2AC891FD" w:rsidR="00FF043E" w:rsidRPr="004B2F8B" w:rsidRDefault="00A856E9" w:rsidP="00965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CA">
        <w:rPr>
          <w:rFonts w:ascii="Times New Roman" w:hAnsi="Times New Roman" w:cs="Times New Roman"/>
          <w:sz w:val="24"/>
          <w:szCs w:val="24"/>
          <w:highlight w:val="yellow"/>
        </w:rPr>
        <w:t>25</w:t>
      </w:r>
      <w:r w:rsidR="00F0073A"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.03.2022г. – 3 000,00 от </w:t>
      </w:r>
      <w:r w:rsidRPr="003B61CA">
        <w:rPr>
          <w:rFonts w:ascii="Times New Roman" w:hAnsi="Times New Roman" w:cs="Times New Roman"/>
          <w:sz w:val="24"/>
          <w:szCs w:val="24"/>
          <w:highlight w:val="yellow"/>
        </w:rPr>
        <w:t>Наталии Дмитриевны К. «</w:t>
      </w:r>
      <w:proofErr w:type="spellStart"/>
      <w:r w:rsidRPr="003B61CA">
        <w:rPr>
          <w:rFonts w:ascii="Times New Roman" w:hAnsi="Times New Roman" w:cs="Times New Roman"/>
          <w:sz w:val="24"/>
          <w:szCs w:val="24"/>
          <w:highlight w:val="yellow"/>
        </w:rPr>
        <w:t>Виолл</w:t>
      </w:r>
      <w:proofErr w:type="spellEnd"/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»       </w:t>
      </w:r>
      <w:r w:rsidR="004B2F8B"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</w:t>
      </w:r>
      <w:r w:rsidRPr="003B61C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r w:rsidR="004B2F8B" w:rsidRPr="003B61C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263,02</w:t>
      </w:r>
    </w:p>
    <w:p w14:paraId="14FBA0F2" w14:textId="4B76A9AA" w:rsidR="00F0073A" w:rsidRPr="004B2F8B" w:rsidRDefault="00A856E9" w:rsidP="00965A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F8B">
        <w:rPr>
          <w:rFonts w:ascii="Times New Roman" w:hAnsi="Times New Roman" w:cs="Times New Roman"/>
          <w:sz w:val="24"/>
          <w:szCs w:val="24"/>
          <w:highlight w:val="yellow"/>
        </w:rPr>
        <w:t>28</w:t>
      </w:r>
      <w:r w:rsidR="00F0073A" w:rsidRPr="004B2F8B">
        <w:rPr>
          <w:rFonts w:ascii="Times New Roman" w:hAnsi="Times New Roman" w:cs="Times New Roman"/>
          <w:sz w:val="24"/>
          <w:szCs w:val="24"/>
          <w:highlight w:val="yellow"/>
        </w:rPr>
        <w:t xml:space="preserve">.03.2022г. – 1 000,00 от </w:t>
      </w:r>
      <w:r w:rsidRPr="004B2F8B">
        <w:rPr>
          <w:rFonts w:ascii="Times New Roman" w:hAnsi="Times New Roman" w:cs="Times New Roman"/>
          <w:sz w:val="24"/>
          <w:szCs w:val="24"/>
          <w:highlight w:val="yellow"/>
        </w:rPr>
        <w:t>Дмитрия Сергеевича Т. «</w:t>
      </w:r>
      <w:proofErr w:type="spellStart"/>
      <w:r w:rsidRPr="004B2F8B">
        <w:rPr>
          <w:rFonts w:ascii="Times New Roman" w:hAnsi="Times New Roman" w:cs="Times New Roman"/>
          <w:sz w:val="24"/>
          <w:szCs w:val="24"/>
          <w:highlight w:val="yellow"/>
        </w:rPr>
        <w:t>Виоллу</w:t>
      </w:r>
      <w:proofErr w:type="spellEnd"/>
      <w:r w:rsidRPr="004B2F8B">
        <w:rPr>
          <w:rFonts w:ascii="Times New Roman" w:hAnsi="Times New Roman" w:cs="Times New Roman"/>
          <w:sz w:val="24"/>
          <w:szCs w:val="24"/>
          <w:highlight w:val="yellow"/>
        </w:rPr>
        <w:t xml:space="preserve">, пусть выздоравливает»     </w:t>
      </w:r>
      <w:r w:rsidR="004B2F8B" w:rsidRPr="004B2F8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</w:t>
      </w:r>
      <w:r w:rsidRPr="004B2F8B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="004B2F8B" w:rsidRPr="004B2F8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263,02</w:t>
      </w:r>
    </w:p>
    <w:p w14:paraId="0EBF3061" w14:textId="1884411A" w:rsidR="00A5271E" w:rsidRPr="004B2F8B" w:rsidRDefault="00A5271E" w:rsidP="00F007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9.03.2022г. – 7 037,00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етеринарны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услуги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вой доктор»                </w:t>
      </w:r>
      <w:r w:rsidR="004B2F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 w:rsidR="004B2F8B" w:rsidRPr="004B2F8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 226,02</w:t>
      </w:r>
    </w:p>
    <w:p w14:paraId="2D142BAC" w14:textId="4E9AEDE6" w:rsidR="00F0073A" w:rsidRPr="00FF043E" w:rsidRDefault="00A856E9" w:rsidP="00F0073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B2F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F0073A" w:rsidRPr="004B2F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03.2022г. – 800,00 оплата в </w:t>
      </w:r>
      <w:proofErr w:type="spellStart"/>
      <w:r w:rsidR="00F0073A" w:rsidRPr="004B2F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="00F0073A" w:rsidRPr="004B2F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="00F0073A" w:rsidRPr="004B2F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ио-Вет</w:t>
      </w:r>
      <w:proofErr w:type="spellEnd"/>
      <w:r w:rsidR="00F0073A" w:rsidRPr="004B2F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стационар 24.03 – 25.03        </w:t>
      </w:r>
      <w:r w:rsidR="004B2F8B" w:rsidRPr="004B2F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</w:t>
      </w:r>
      <w:r w:rsidR="00F0073A" w:rsidRPr="004B2F8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="00F0073A" w:rsidRPr="004B2F8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4 </w:t>
      </w:r>
      <w:r w:rsidR="004B2F8B" w:rsidRPr="004B2F8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26</w:t>
      </w:r>
      <w:r w:rsidR="00F0073A" w:rsidRPr="004B2F8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2</w:t>
      </w:r>
    </w:p>
    <w:p w14:paraId="6D05E6C3" w14:textId="5BF28B25" w:rsidR="00636EBB" w:rsidRPr="00636EBB" w:rsidRDefault="00636EBB" w:rsidP="00636EB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8.03.2022г.</w:t>
      </w:r>
      <w:r>
        <w:rPr>
          <w:rFonts w:ascii="Times New Roman" w:hAnsi="Times New Roman" w:cs="Times New Roman"/>
          <w:sz w:val="24"/>
          <w:szCs w:val="24"/>
        </w:rPr>
        <w:t xml:space="preserve"> – 7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420,00 от Людмилы Андреевны В. + 500,00 от Александры Витальевны К. «На передержку котиков» + 1 000,00 от Анастасии Андреевны З. «котам» +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 0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на нужды Фонда + 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8 620,00 /46 = </w:t>
      </w:r>
      <w:r>
        <w:rPr>
          <w:rFonts w:ascii="Times New Roman" w:hAnsi="Times New Roman" w:cs="Times New Roman"/>
          <w:b/>
          <w:sz w:val="24"/>
          <w:szCs w:val="24"/>
        </w:rPr>
        <w:t>187,3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49,56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562,17 Оскара, Кроша, Гуч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рн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374,7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936,9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36EBB">
        <w:rPr>
          <w:rFonts w:ascii="Times New Roman" w:hAnsi="Times New Roman" w:cs="Times New Roman"/>
          <w:sz w:val="24"/>
          <w:szCs w:val="24"/>
          <w:highlight w:val="yellow"/>
        </w:rPr>
        <w:t>(374,78 Гошу, Машу)</w:t>
      </w:r>
      <w:r w:rsidRPr="00636E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374,78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 w:rsidRPr="00636EBB">
        <w:rPr>
          <w:rFonts w:ascii="Times New Roman" w:hAnsi="Times New Roman" w:cs="Times New Roman"/>
          <w:b/>
          <w:sz w:val="24"/>
          <w:szCs w:val="24"/>
          <w:highlight w:val="yellow"/>
        </w:rPr>
        <w:t>Ви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 061,29 Степан, Соф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бастьян, </w:t>
      </w:r>
      <w:r w:rsidRPr="00636EBB">
        <w:rPr>
          <w:rFonts w:ascii="Times New Roman" w:hAnsi="Times New Roman" w:cs="Times New Roman"/>
          <w:sz w:val="24"/>
          <w:szCs w:val="24"/>
        </w:rPr>
        <w:t xml:space="preserve">Стеша, Ричи, </w:t>
      </w:r>
      <w:proofErr w:type="spellStart"/>
      <w:r w:rsidRPr="00636EBB">
        <w:rPr>
          <w:rFonts w:ascii="Times New Roman" w:hAnsi="Times New Roman" w:cs="Times New Roman"/>
          <w:sz w:val="24"/>
          <w:szCs w:val="24"/>
        </w:rPr>
        <w:t>Триша</w:t>
      </w:r>
      <w:proofErr w:type="spellEnd"/>
      <w:r w:rsidRPr="00636EBB">
        <w:rPr>
          <w:rFonts w:ascii="Times New Roman" w:hAnsi="Times New Roman" w:cs="Times New Roman"/>
          <w:sz w:val="24"/>
          <w:szCs w:val="24"/>
        </w:rPr>
        <w:t xml:space="preserve">, Люси, Сара, </w:t>
      </w:r>
      <w:proofErr w:type="spellStart"/>
      <w:r w:rsidRPr="00636EBB"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 w:rsidRPr="00636EBB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</w:t>
      </w:r>
      <w:r w:rsidRPr="00636EBB">
        <w:rPr>
          <w:rFonts w:ascii="Times New Roman" w:hAnsi="Times New Roman" w:cs="Times New Roman"/>
          <w:b/>
          <w:i/>
          <w:sz w:val="24"/>
          <w:szCs w:val="24"/>
        </w:rPr>
        <w:t>4 613,41</w:t>
      </w:r>
      <w:proofErr w:type="gramEnd"/>
    </w:p>
    <w:p w14:paraId="4C8CDFD8" w14:textId="7C1FD6F3" w:rsidR="00636EBB" w:rsidRPr="00636EBB" w:rsidRDefault="00636EBB" w:rsidP="00636E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01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желики Романовны А. + 500,00 от Светланы Владимировны А. + 497,00 от кого-то на счёт Фонда + 100,00 от Людмилы Михайловны К. «Хвостикам» + 5000,00 от Натальи Геннадьевны Ч. «Хвостикам» - 2 000,00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 400,00 на Стешу – 500,00 на Брута + 1 000,00 от Натальи Александровны А. – ((497,00 + 1000,00)/3 = 499,00 подопечным Оксаны)) = 3 698,00/35 = </w:t>
      </w:r>
      <w:r>
        <w:rPr>
          <w:rFonts w:ascii="Times New Roman" w:hAnsi="Times New Roman" w:cs="Times New Roman"/>
          <w:b/>
          <w:sz w:val="24"/>
          <w:szCs w:val="24"/>
        </w:rPr>
        <w:t>105,65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36EBB">
        <w:rPr>
          <w:rFonts w:ascii="Times New Roman" w:hAnsi="Times New Roman" w:cs="Times New Roman"/>
          <w:sz w:val="24"/>
          <w:szCs w:val="24"/>
        </w:rPr>
        <w:t>Стешу, (</w:t>
      </w:r>
      <w:r>
        <w:rPr>
          <w:rFonts w:ascii="Times New Roman" w:hAnsi="Times New Roman" w:cs="Times New Roman"/>
          <w:sz w:val="24"/>
          <w:szCs w:val="24"/>
        </w:rPr>
        <w:t xml:space="preserve">422,60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316,95 Оскара, Кроша, Гуччи</w:t>
      </w:r>
      <w:r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211,3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28,2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316,9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316,95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36EBB">
        <w:rPr>
          <w:rFonts w:ascii="Times New Roman" w:hAnsi="Times New Roman" w:cs="Times New Roman"/>
          <w:sz w:val="24"/>
          <w:szCs w:val="24"/>
          <w:highlight w:val="yellow"/>
        </w:rPr>
        <w:t>(211,30 Гошу, Машу)</w:t>
      </w:r>
      <w:r w:rsidRPr="00636E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211,3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636EBB"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 w:rsidRPr="00636EBB">
        <w:rPr>
          <w:rFonts w:ascii="Times New Roman" w:hAnsi="Times New Roman" w:cs="Times New Roman"/>
          <w:b/>
          <w:sz w:val="24"/>
          <w:szCs w:val="24"/>
          <w:highlight w:val="yellow"/>
        </w:rPr>
        <w:t>Виолла</w:t>
      </w:r>
      <w:proofErr w:type="spellEnd"/>
      <w:r w:rsidRPr="00636EB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6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36EBB">
        <w:rPr>
          <w:rFonts w:ascii="Times New Roman" w:hAnsi="Times New Roman" w:cs="Times New Roman"/>
          <w:b/>
          <w:i/>
          <w:sz w:val="24"/>
          <w:szCs w:val="24"/>
        </w:rPr>
        <w:t>4 719,06</w:t>
      </w:r>
      <w:proofErr w:type="gramEnd"/>
    </w:p>
    <w:p w14:paraId="2394A348" w14:textId="3DDDA7FE" w:rsidR="00C34DAC" w:rsidRPr="004B2F8B" w:rsidRDefault="00C34DAC" w:rsidP="00C34DA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2.04.2022г. – 4 053,00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етеринарны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услуги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вой доктор»                                        </w:t>
      </w:r>
      <w:r w:rsidRPr="004B2F8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6</w:t>
      </w:r>
      <w:r w:rsidRPr="004B2F8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</w:p>
    <w:p w14:paraId="1E55F67F" w14:textId="2E48C687" w:rsidR="00FF043E" w:rsidRPr="00A609FC" w:rsidRDefault="00A609FC" w:rsidP="00965A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9FC">
        <w:rPr>
          <w:rFonts w:ascii="Times New Roman" w:hAnsi="Times New Roman" w:cs="Times New Roman"/>
          <w:sz w:val="24"/>
          <w:szCs w:val="24"/>
          <w:highlight w:val="yellow"/>
        </w:rPr>
        <w:t xml:space="preserve">23.03.2022г. – 5 000,00 от Оксаны Валерьевны Ш. «Для кота </w:t>
      </w:r>
      <w:proofErr w:type="spellStart"/>
      <w:r w:rsidRPr="00A609FC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A609FC">
        <w:rPr>
          <w:rFonts w:ascii="Times New Roman" w:hAnsi="Times New Roman" w:cs="Times New Roman"/>
          <w:sz w:val="24"/>
          <w:szCs w:val="24"/>
          <w:highlight w:val="yellow"/>
        </w:rPr>
        <w:t xml:space="preserve"> от Ольги Ф.»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</w:t>
      </w:r>
      <w:r w:rsidRPr="00A609FC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Pr="00A609F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666,06</w:t>
      </w:r>
    </w:p>
    <w:p w14:paraId="0E2FA172" w14:textId="512EA02B" w:rsidR="00225C3F" w:rsidRPr="00225C3F" w:rsidRDefault="00225C3F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F1FF5">
        <w:rPr>
          <w:rFonts w:ascii="Times New Roman" w:hAnsi="Times New Roman" w:cs="Times New Roman"/>
          <w:b/>
          <w:sz w:val="24"/>
          <w:szCs w:val="24"/>
        </w:rPr>
        <w:t>05.04.2022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>5 000,00 от Елены Валерьевны Б. + 3 650,00 от людей и от кошечки Луны</w:t>
      </w:r>
      <w:r>
        <w:rPr>
          <w:rFonts w:ascii="Times New Roman" w:hAnsi="Times New Roman" w:cs="Times New Roman"/>
          <w:sz w:val="24"/>
          <w:szCs w:val="24"/>
        </w:rPr>
        <w:t xml:space="preserve">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Хвостикам» + 3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Милым хвостикам!» + 300,00 от Натальи Петровны Е. «Хвостикам» + 300,00 от Ирины Андреевны З. «Пушистым хвостикам» + 300,00 от Евгении Владимировны П. + 500,00 от Ирины Олеговны Ш. «Хвостикам» +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397,60 по </w:t>
      </w:r>
      <w:r w:rsidRPr="00C52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R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коду на расчётный счёт</w:t>
      </w:r>
      <w:proofErr w:type="gramEnd"/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52DE9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Елены Владимировны Г. «Благотворительность» + 500,00 от Екатерины Владимировны Г. «Хвостикам» = 12 247,60 / 34 = </w:t>
      </w:r>
      <w:r w:rsidRPr="00C52DE9">
        <w:rPr>
          <w:rFonts w:ascii="Times New Roman" w:hAnsi="Times New Roman" w:cs="Times New Roman"/>
          <w:b/>
          <w:sz w:val="24"/>
          <w:szCs w:val="24"/>
        </w:rPr>
        <w:t>360,2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49,56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562,17 Оскара, Кроша, Гуччи</w:t>
      </w:r>
      <w:r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374,7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936,9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374,7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), (374,78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урку</w:t>
      </w:r>
      <w:proofErr w:type="gram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, Мегги, </w:t>
      </w:r>
      <w:r w:rsidRPr="00225C3F">
        <w:rPr>
          <w:rFonts w:ascii="Times New Roman" w:hAnsi="Times New Roman" w:cs="Times New Roman"/>
          <w:b/>
          <w:sz w:val="24"/>
          <w:szCs w:val="24"/>
          <w:highlight w:val="yellow"/>
        </w:rPr>
        <w:t>Вилли (</w:t>
      </w:r>
      <w:proofErr w:type="spellStart"/>
      <w:r w:rsidRPr="00225C3F">
        <w:rPr>
          <w:rFonts w:ascii="Times New Roman" w:hAnsi="Times New Roman" w:cs="Times New Roman"/>
          <w:b/>
          <w:sz w:val="24"/>
          <w:szCs w:val="24"/>
          <w:highlight w:val="yellow"/>
        </w:rPr>
        <w:t>Виолла</w:t>
      </w:r>
      <w:proofErr w:type="spellEnd"/>
      <w:r w:rsidRPr="00225C3F">
        <w:rPr>
          <w:rFonts w:ascii="Times New Roman" w:hAnsi="Times New Roman" w:cs="Times New Roman"/>
          <w:b/>
          <w:sz w:val="24"/>
          <w:szCs w:val="24"/>
        </w:rPr>
        <w:t>)</w:t>
      </w:r>
      <w:r w:rsidRPr="00225C3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25C3F">
        <w:rPr>
          <w:rFonts w:ascii="Times New Roman" w:hAnsi="Times New Roman" w:cs="Times New Roman"/>
          <w:b/>
          <w:i/>
          <w:sz w:val="24"/>
          <w:szCs w:val="24"/>
        </w:rPr>
        <w:t>6 026,28</w:t>
      </w:r>
    </w:p>
    <w:p w14:paraId="29EC1F85" w14:textId="56087159" w:rsidR="00A5117B" w:rsidRPr="004B2F8B" w:rsidRDefault="00A5117B" w:rsidP="00A5117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6.04.2022г. – 6 180,00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етеринарны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услуги (операцию)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вой доктор»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0</w:t>
      </w:r>
      <w:r w:rsidRPr="004B2F8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62DE206E" w14:textId="2B196FD5" w:rsidR="00FF043E" w:rsidRPr="00B94921" w:rsidRDefault="00B94921" w:rsidP="00B949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94921">
        <w:rPr>
          <w:rFonts w:ascii="Times New Roman" w:hAnsi="Times New Roman" w:cs="Times New Roman"/>
          <w:b/>
          <w:i/>
          <w:color w:val="7030A0"/>
          <w:sz w:val="24"/>
          <w:szCs w:val="24"/>
        </w:rPr>
        <w:t>05 апреля вечером, Вилли (</w:t>
      </w:r>
      <w:proofErr w:type="spellStart"/>
      <w:r w:rsidRPr="00B94921">
        <w:rPr>
          <w:rFonts w:ascii="Times New Roman" w:hAnsi="Times New Roman" w:cs="Times New Roman"/>
          <w:b/>
          <w:i/>
          <w:color w:val="7030A0"/>
          <w:sz w:val="24"/>
          <w:szCs w:val="24"/>
        </w:rPr>
        <w:t>Виоллу</w:t>
      </w:r>
      <w:proofErr w:type="spellEnd"/>
      <w:r w:rsidRPr="00B94921">
        <w:rPr>
          <w:rFonts w:ascii="Times New Roman" w:hAnsi="Times New Roman" w:cs="Times New Roman"/>
          <w:b/>
          <w:i/>
          <w:color w:val="7030A0"/>
          <w:sz w:val="24"/>
          <w:szCs w:val="24"/>
        </w:rPr>
        <w:t>) была сделана операция</w:t>
      </w:r>
    </w:p>
    <w:p w14:paraId="5D5DF65F" w14:textId="1AC0212A" w:rsidR="009D183C" w:rsidRPr="009D183C" w:rsidRDefault="009D183C" w:rsidP="009D18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EA3">
        <w:rPr>
          <w:rFonts w:ascii="Times New Roman" w:hAnsi="Times New Roman" w:cs="Times New Roman"/>
          <w:b/>
          <w:sz w:val="24"/>
          <w:szCs w:val="24"/>
        </w:rPr>
        <w:t>1</w:t>
      </w:r>
      <w:r w:rsidR="00EF72AE">
        <w:rPr>
          <w:rFonts w:ascii="Times New Roman" w:hAnsi="Times New Roman" w:cs="Times New Roman"/>
          <w:b/>
          <w:sz w:val="24"/>
          <w:szCs w:val="24"/>
        </w:rPr>
        <w:t>1</w:t>
      </w:r>
      <w:r w:rsidRPr="00332EA3">
        <w:rPr>
          <w:rFonts w:ascii="Times New Roman" w:hAnsi="Times New Roman" w:cs="Times New Roman"/>
          <w:b/>
          <w:sz w:val="24"/>
          <w:szCs w:val="24"/>
        </w:rPr>
        <w:t>.04.2022г.</w:t>
      </w:r>
      <w:r w:rsidRPr="00D75781">
        <w:rPr>
          <w:rFonts w:ascii="Times New Roman" w:hAnsi="Times New Roman" w:cs="Times New Roman"/>
          <w:sz w:val="24"/>
          <w:szCs w:val="24"/>
        </w:rPr>
        <w:t xml:space="preserve"> – 500,00 от Татьяны Алексеевны Н. «</w:t>
      </w:r>
      <w:proofErr w:type="spellStart"/>
      <w:r w:rsidRPr="00D75781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D75781">
        <w:rPr>
          <w:rFonts w:ascii="Times New Roman" w:hAnsi="Times New Roman" w:cs="Times New Roman"/>
          <w:sz w:val="24"/>
          <w:szCs w:val="24"/>
        </w:rPr>
        <w:t xml:space="preserve">» + 250,00 от Анны Викторовны Б. «Благотворительность. </w:t>
      </w:r>
      <w:proofErr w:type="gramStart"/>
      <w:r w:rsidRPr="00D75781">
        <w:rPr>
          <w:rFonts w:ascii="Times New Roman" w:hAnsi="Times New Roman" w:cs="Times New Roman"/>
          <w:sz w:val="24"/>
          <w:szCs w:val="24"/>
        </w:rPr>
        <w:t xml:space="preserve">Хвостикам в помощь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100,00 от Анастасии Олеговны Ф. + 1 000,00 от Виктории Фёдоровны Х.</w:t>
      </w:r>
      <w:r w:rsidRPr="00D7578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Натальи Геннадьевны Ч. «Хвостикам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500,00 от Виктории Фёдоровны Х.</w:t>
      </w:r>
      <w:r>
        <w:rPr>
          <w:rFonts w:ascii="Times New Roman" w:hAnsi="Times New Roman" w:cs="Times New Roman"/>
          <w:sz w:val="24"/>
          <w:szCs w:val="24"/>
        </w:rPr>
        <w:t xml:space="preserve"> + 2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лла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«Благотворительное пожертвование в Фонд» - 1 000,00 на депозит + </w:t>
      </w:r>
      <w:r w:rsidRPr="0098657D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Олеговны Ш. «Кискам»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вгении Николаевны З. + 2 000,00 от Наталии Андреевны З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у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1000,00 на депозит = 7 047,00 / 35 = </w:t>
      </w:r>
      <w:r w:rsidRPr="000B2834">
        <w:rPr>
          <w:rFonts w:ascii="Times New Roman" w:hAnsi="Times New Roman" w:cs="Times New Roman"/>
          <w:b/>
          <w:sz w:val="24"/>
          <w:szCs w:val="24"/>
        </w:rPr>
        <w:t>201,3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9D183C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9D183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9D183C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9D183C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9D1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83C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9D1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183C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9D183C">
        <w:rPr>
          <w:rFonts w:ascii="Times New Roman" w:hAnsi="Times New Roman" w:cs="Times New Roman"/>
          <w:sz w:val="24"/>
          <w:szCs w:val="24"/>
        </w:rPr>
        <w:t xml:space="preserve">), (402,68 </w:t>
      </w:r>
      <w:proofErr w:type="spellStart"/>
      <w:r w:rsidRPr="009D183C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9D183C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9D183C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9D183C">
        <w:rPr>
          <w:rFonts w:ascii="Times New Roman" w:hAnsi="Times New Roman" w:cs="Times New Roman"/>
          <w:b/>
          <w:sz w:val="24"/>
          <w:szCs w:val="24"/>
          <w:highlight w:val="yellow"/>
        </w:rPr>
        <w:t>Вилли</w:t>
      </w:r>
      <w:proofErr w:type="gramEnd"/>
      <w:r w:rsidRPr="009D183C"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 w:rsidRPr="009D183C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 w:rsidRPr="009D183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D183C">
        <w:rPr>
          <w:rFonts w:ascii="Times New Roman" w:hAnsi="Times New Roman" w:cs="Times New Roman"/>
          <w:b/>
          <w:i/>
          <w:sz w:val="24"/>
          <w:szCs w:val="24"/>
        </w:rPr>
        <w:t xml:space="preserve">     201,34</w:t>
      </w:r>
    </w:p>
    <w:p w14:paraId="6F4AF258" w14:textId="4D8F16E1" w:rsidR="00EF72AE" w:rsidRPr="00EF72AE" w:rsidRDefault="00EF72AE" w:rsidP="00EF72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2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12 665,00 от спонсора на расчётный счёт Фонда - 1 000,00 на депозит = 11 665,00</w:t>
      </w:r>
      <w:r>
        <w:rPr>
          <w:rFonts w:ascii="Times New Roman" w:hAnsi="Times New Roman" w:cs="Times New Roman"/>
          <w:sz w:val="24"/>
          <w:szCs w:val="24"/>
        </w:rPr>
        <w:t xml:space="preserve"> / 36 = </w:t>
      </w:r>
      <w:r>
        <w:rPr>
          <w:rFonts w:ascii="Times New Roman" w:hAnsi="Times New Roman" w:cs="Times New Roman"/>
          <w:b/>
          <w:sz w:val="24"/>
          <w:szCs w:val="24"/>
        </w:rPr>
        <w:t>324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EF72AE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EF72AE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EF72AE">
        <w:rPr>
          <w:rFonts w:ascii="Times New Roman" w:hAnsi="Times New Roman" w:cs="Times New Roman"/>
          <w:b/>
          <w:sz w:val="24"/>
          <w:szCs w:val="24"/>
          <w:highlight w:val="yellow"/>
        </w:rPr>
        <w:t>Вилли</w:t>
      </w:r>
      <w:r w:rsidRPr="00EF72AE"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 w:rsidRPr="00EF72AE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 w:rsidRPr="00EF72AE">
        <w:rPr>
          <w:rFonts w:ascii="Times New Roman" w:hAnsi="Times New Roman" w:cs="Times New Roman"/>
          <w:sz w:val="24"/>
          <w:szCs w:val="24"/>
        </w:rPr>
        <w:t xml:space="preserve">, Степану                                                                                                                </w:t>
      </w:r>
      <w:r w:rsidRPr="00EF72AE">
        <w:rPr>
          <w:rFonts w:ascii="Times New Roman" w:hAnsi="Times New Roman" w:cs="Times New Roman"/>
          <w:b/>
          <w:i/>
          <w:sz w:val="24"/>
          <w:szCs w:val="24"/>
        </w:rPr>
        <w:t>525,36</w:t>
      </w:r>
      <w:proofErr w:type="gramEnd"/>
    </w:p>
    <w:p w14:paraId="4FAE9C57" w14:textId="2AA92D83" w:rsidR="005D6F29" w:rsidRPr="005D6F29" w:rsidRDefault="005D6F29" w:rsidP="005D6F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на депози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Ирины Игоревны Ж. «Котикам» + 1 000,00 от Артема Вячеславовича Т. + 300,00 от Екатерины Михайловны Щ. </w:t>
      </w:r>
      <w:r w:rsidRPr="00595A9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5A9C">
        <w:rPr>
          <w:rFonts w:ascii="Times New Roman" w:hAnsi="Times New Roman" w:cs="Times New Roman"/>
          <w:sz w:val="24"/>
          <w:szCs w:val="24"/>
        </w:rPr>
        <w:t> 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95A9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300,00</w:t>
      </w:r>
      <w:r>
        <w:rPr>
          <w:rFonts w:ascii="Times New Roman" w:hAnsi="Times New Roman" w:cs="Times New Roman"/>
          <w:sz w:val="24"/>
          <w:szCs w:val="24"/>
        </w:rPr>
        <w:t xml:space="preserve"> = 3 500,00</w:t>
      </w:r>
      <w:r w:rsidRPr="00595A9C">
        <w:rPr>
          <w:rFonts w:ascii="Times New Roman" w:hAnsi="Times New Roman" w:cs="Times New Roman"/>
          <w:sz w:val="24"/>
          <w:szCs w:val="24"/>
        </w:rPr>
        <w:t xml:space="preserve"> / 3</w:t>
      </w:r>
      <w:r>
        <w:rPr>
          <w:rFonts w:ascii="Times New Roman" w:hAnsi="Times New Roman" w:cs="Times New Roman"/>
          <w:sz w:val="24"/>
          <w:szCs w:val="24"/>
        </w:rPr>
        <w:t xml:space="preserve">4 =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308,82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08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</w:t>
      </w:r>
      <w:r w:rsidRPr="00D73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8FF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D6F29">
        <w:rPr>
          <w:rFonts w:ascii="Times New Roman" w:hAnsi="Times New Roman" w:cs="Times New Roman"/>
          <w:sz w:val="24"/>
          <w:szCs w:val="24"/>
          <w:highlight w:val="yellow"/>
        </w:rPr>
        <w:t>(205,8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14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205,8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5D6F29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5D6F29">
        <w:rPr>
          <w:rFonts w:ascii="Times New Roman" w:hAnsi="Times New Roman" w:cs="Times New Roman"/>
          <w:b/>
          <w:sz w:val="24"/>
          <w:szCs w:val="24"/>
          <w:highlight w:val="yellow"/>
        </w:rPr>
        <w:t>Вилли</w:t>
      </w:r>
      <w:r w:rsidRPr="005D6F29">
        <w:rPr>
          <w:rFonts w:ascii="Times New Roman" w:hAnsi="Times New Roman" w:cs="Times New Roman"/>
          <w:sz w:val="24"/>
          <w:szCs w:val="24"/>
        </w:rPr>
        <w:t xml:space="preserve">, Брута, </w:t>
      </w:r>
      <w:proofErr w:type="spellStart"/>
      <w:r w:rsidRPr="005D6F29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 w:rsidRPr="005D6F29">
        <w:rPr>
          <w:rFonts w:ascii="Times New Roman" w:hAnsi="Times New Roman" w:cs="Times New Roman"/>
          <w:sz w:val="24"/>
          <w:szCs w:val="24"/>
        </w:rPr>
        <w:t xml:space="preserve">, </w:t>
      </w:r>
      <w:r w:rsidRPr="005D6F29">
        <w:rPr>
          <w:rFonts w:ascii="Times New Roman" w:hAnsi="Times New Roman" w:cs="Times New Roman"/>
          <w:sz w:val="24"/>
          <w:szCs w:val="24"/>
          <w:highlight w:val="cyan"/>
        </w:rPr>
        <w:t>(300,00 Степану)</w:t>
      </w:r>
      <w:r w:rsidRPr="005D6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5D6F29">
        <w:rPr>
          <w:rFonts w:ascii="Times New Roman" w:hAnsi="Times New Roman" w:cs="Times New Roman"/>
          <w:b/>
          <w:i/>
          <w:sz w:val="24"/>
          <w:szCs w:val="24"/>
        </w:rPr>
        <w:t>628,30</w:t>
      </w:r>
      <w:proofErr w:type="gramEnd"/>
    </w:p>
    <w:p w14:paraId="67CC25D2" w14:textId="28E497BC" w:rsidR="008050E1" w:rsidRPr="008050E1" w:rsidRDefault="008050E1" w:rsidP="008050E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555D2">
        <w:rPr>
          <w:rFonts w:ascii="Times New Roman" w:hAnsi="Times New Roman" w:cs="Times New Roman"/>
          <w:b/>
          <w:sz w:val="24"/>
          <w:szCs w:val="24"/>
        </w:rPr>
        <w:t>18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Марины Сергеевны Ц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300,00 от Татьяны Петровны К. «Помощь Фонду» + 2 000,00 от Ольги Сергеевны Е. «Подопечным» + 3 000,00 от Романа Юрьевича С. «На котиков» + 200,00 от Игоря Вячеславовича С. «Для хвостиков» + 1 000,00 от Софьи Валерьевны А. «На передержки» + </w:t>
      </w:r>
      <w:r w:rsidRPr="007555D2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 (25.04.22г.)</w:t>
      </w:r>
      <w:r>
        <w:rPr>
          <w:rFonts w:ascii="Times New Roman" w:hAnsi="Times New Roman" w:cs="Times New Roman"/>
          <w:sz w:val="24"/>
          <w:szCs w:val="24"/>
        </w:rPr>
        <w:t xml:space="preserve"> = 7 997,00 + 2 794,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кошечки Мурки = 10 791,07 / 31 = </w:t>
      </w:r>
      <w:r w:rsidRPr="0020283A">
        <w:rPr>
          <w:rFonts w:ascii="Times New Roman" w:hAnsi="Times New Roman" w:cs="Times New Roman"/>
          <w:b/>
          <w:sz w:val="24"/>
          <w:szCs w:val="24"/>
        </w:rPr>
        <w:t>348,1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ешу, Барни,</w:t>
      </w:r>
      <w:r w:rsidRPr="00A85DAA">
        <w:rPr>
          <w:rFonts w:ascii="Times New Roman" w:hAnsi="Times New Roman" w:cs="Times New Roman"/>
          <w:sz w:val="24"/>
          <w:szCs w:val="24"/>
        </w:rPr>
        <w:t xml:space="preserve"> Брута, </w:t>
      </w:r>
      <w:proofErr w:type="spellStart"/>
      <w:r w:rsidRPr="00A85DA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122">
        <w:rPr>
          <w:rFonts w:ascii="Times New Roman" w:hAnsi="Times New Roman" w:cs="Times New Roman"/>
          <w:sz w:val="24"/>
          <w:szCs w:val="24"/>
        </w:rPr>
        <w:t>Фабри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D21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20283A">
        <w:rPr>
          <w:rFonts w:ascii="Times New Roman" w:hAnsi="Times New Roman" w:cs="Times New Roman"/>
          <w:sz w:val="24"/>
          <w:szCs w:val="24"/>
          <w:highlight w:val="yellow"/>
        </w:rPr>
        <w:t xml:space="preserve">), 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A85D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ши, </w:t>
      </w:r>
      <w:proofErr w:type="spellStart"/>
      <w:r w:rsidRPr="00A85D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(1 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(696,2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696,20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1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(1 044,30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ристи, Альфу, Льва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                        </w:t>
      </w:r>
      <w:r w:rsidRPr="00A85DA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5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050E1">
        <w:rPr>
          <w:rFonts w:ascii="Times New Roman" w:hAnsi="Times New Roman" w:cs="Times New Roman"/>
          <w:b/>
          <w:i/>
          <w:sz w:val="24"/>
          <w:szCs w:val="24"/>
        </w:rPr>
        <w:t>976,40</w:t>
      </w:r>
      <w:proofErr w:type="gramEnd"/>
    </w:p>
    <w:p w14:paraId="12FFC682" w14:textId="3E7D8DF0" w:rsidR="0009095B" w:rsidRPr="0009095B" w:rsidRDefault="0009095B" w:rsidP="0009095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27F1">
        <w:rPr>
          <w:rFonts w:ascii="Times New Roman" w:hAnsi="Times New Roman" w:cs="Times New Roman"/>
          <w:b/>
          <w:sz w:val="24"/>
          <w:szCs w:val="24"/>
        </w:rPr>
        <w:t>25.04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1 000,00 от Романа Юрьевича С. «На котиков» + 2 000,00 от Елены Александровны Г. + 400,00 от Игоря Вячеславовича С. «Для хвостиков» + 200,00 от Станислава Игоревича П. + 500,00 от Светланы Владимировны А. + 500,00 от Александра Михайловича М. + 300,00 от Романа Сергеевича Л. + 500,00 от Натальи Геннадьевны Ч. «Хвостикам»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2 982,00 (30.04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994,00 (01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5 000,00 от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+ 2 982,00 (05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= 17 358,00 – 1 000,00 подопечным Оксаны = 16 358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527,6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 583,04 Христи, Альфу, Льва),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>(1 5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09095B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09095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1 055,36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1 055,36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r w:rsidRPr="0009095B">
        <w:rPr>
          <w:rFonts w:ascii="Times New Roman" w:hAnsi="Times New Roman" w:cs="Times New Roman"/>
          <w:sz w:val="24"/>
          <w:szCs w:val="24"/>
        </w:rPr>
        <w:t xml:space="preserve">(1 055,36 </w:t>
      </w:r>
      <w:proofErr w:type="spellStart"/>
      <w:r w:rsidRPr="0009095B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09095B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09095B">
        <w:rPr>
          <w:rFonts w:ascii="Times New Roman" w:hAnsi="Times New Roman" w:cs="Times New Roman"/>
          <w:b/>
          <w:sz w:val="24"/>
          <w:szCs w:val="24"/>
          <w:highlight w:val="yellow"/>
        </w:rPr>
        <w:t>Ви</w:t>
      </w:r>
      <w:r w:rsidR="004C08F8">
        <w:rPr>
          <w:rFonts w:ascii="Times New Roman" w:hAnsi="Times New Roman" w:cs="Times New Roman"/>
          <w:b/>
          <w:sz w:val="24"/>
          <w:szCs w:val="24"/>
          <w:highlight w:val="yellow"/>
        </w:rPr>
        <w:t>о</w:t>
      </w:r>
      <w:r w:rsidRPr="0009095B">
        <w:rPr>
          <w:rFonts w:ascii="Times New Roman" w:hAnsi="Times New Roman" w:cs="Times New Roman"/>
          <w:b/>
          <w:sz w:val="24"/>
          <w:szCs w:val="24"/>
          <w:highlight w:val="yellow"/>
        </w:rPr>
        <w:t>лл</w:t>
      </w:r>
      <w:r w:rsidR="004C08F8"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  <w:bookmarkStart w:id="0" w:name="_GoBack"/>
      <w:bookmarkEnd w:id="0"/>
      <w:r w:rsidRPr="0009095B">
        <w:rPr>
          <w:rFonts w:ascii="Times New Roman" w:hAnsi="Times New Roman" w:cs="Times New Roman"/>
          <w:sz w:val="24"/>
          <w:szCs w:val="24"/>
        </w:rPr>
        <w:t xml:space="preserve">, Брута, Аши, Хану                                                                                      </w:t>
      </w:r>
      <w:r w:rsidRPr="0009095B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proofErr w:type="gramEnd"/>
      <w:r w:rsidRPr="0009095B">
        <w:rPr>
          <w:rFonts w:ascii="Times New Roman" w:hAnsi="Times New Roman" w:cs="Times New Roman"/>
          <w:b/>
          <w:i/>
          <w:sz w:val="24"/>
          <w:szCs w:val="24"/>
        </w:rPr>
        <w:t> 504,08</w:t>
      </w:r>
    </w:p>
    <w:p w14:paraId="791374B9" w14:textId="2E2C9B15" w:rsidR="00E33159" w:rsidRPr="00E33159" w:rsidRDefault="00E33159" w:rsidP="00E33159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227F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27F1">
        <w:rPr>
          <w:rFonts w:ascii="Times New Roman" w:hAnsi="Times New Roman" w:cs="Times New Roman"/>
          <w:b/>
          <w:sz w:val="24"/>
          <w:szCs w:val="24"/>
        </w:rPr>
        <w:t>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5 000,00 </w:t>
      </w:r>
      <w:proofErr w:type="spellStart"/>
      <w:r w:rsidRPr="00192CDB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0,00 подопечным Оксаны + 500,00 Светланы Владимировны А. + 1 000,00 от Елены Александровны Г. + 1 000,00 от  Артема Вячеславовича Т.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= 7 800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227F1">
        <w:rPr>
          <w:rFonts w:ascii="Times New Roman" w:hAnsi="Times New Roman" w:cs="Times New Roman"/>
          <w:b/>
          <w:sz w:val="24"/>
          <w:szCs w:val="24"/>
        </w:rPr>
        <w:t>,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54,83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75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B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Альбу,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33159">
        <w:rPr>
          <w:rFonts w:ascii="Times New Roman" w:hAnsi="Times New Roman" w:cs="Times New Roman"/>
          <w:sz w:val="24"/>
          <w:szCs w:val="24"/>
          <w:highlight w:val="yellow"/>
        </w:rPr>
        <w:t>Аши,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 xml:space="preserve"> Хану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A61C8C">
        <w:rPr>
          <w:rFonts w:ascii="Times New Roman" w:hAnsi="Times New Roman" w:cs="Times New Roman"/>
          <w:sz w:val="24"/>
          <w:szCs w:val="24"/>
          <w:highlight w:val="yellow"/>
        </w:rPr>
        <w:t>Басту</w:t>
      </w:r>
      <w:proofErr w:type="spellEnd"/>
      <w:r w:rsidRPr="00A61C8C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F532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4213F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4213F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и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A4036">
        <w:rPr>
          <w:rFonts w:ascii="Times New Roman" w:hAnsi="Times New Roman" w:cs="Times New Roman"/>
          <w:sz w:val="24"/>
          <w:szCs w:val="24"/>
          <w:highlight w:val="yellow"/>
        </w:rPr>
        <w:t xml:space="preserve">(503,22 Гошу, </w:t>
      </w:r>
      <w:r w:rsidRPr="00E33159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E33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159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E33159">
        <w:rPr>
          <w:rFonts w:ascii="Times New Roman" w:hAnsi="Times New Roman" w:cs="Times New Roman"/>
          <w:sz w:val="24"/>
          <w:szCs w:val="24"/>
        </w:rPr>
        <w:t xml:space="preserve">, Нею (Нео), </w:t>
      </w:r>
      <w:proofErr w:type="spellStart"/>
      <w:r w:rsidRPr="00E33159">
        <w:rPr>
          <w:rFonts w:ascii="Times New Roman" w:hAnsi="Times New Roman" w:cs="Times New Roman"/>
          <w:b/>
          <w:sz w:val="24"/>
          <w:szCs w:val="24"/>
          <w:highlight w:val="yellow"/>
        </w:rPr>
        <w:t>Ви</w:t>
      </w:r>
      <w:r w:rsidRPr="00E33159">
        <w:rPr>
          <w:rFonts w:ascii="Times New Roman" w:hAnsi="Times New Roman" w:cs="Times New Roman"/>
          <w:b/>
          <w:sz w:val="24"/>
          <w:szCs w:val="24"/>
          <w:highlight w:val="yellow"/>
        </w:rPr>
        <w:t>о</w:t>
      </w:r>
      <w:r w:rsidRPr="00E33159">
        <w:rPr>
          <w:rFonts w:ascii="Times New Roman" w:hAnsi="Times New Roman" w:cs="Times New Roman"/>
          <w:b/>
          <w:sz w:val="24"/>
          <w:szCs w:val="24"/>
          <w:highlight w:val="yellow"/>
        </w:rPr>
        <w:t>лл</w:t>
      </w:r>
      <w:r w:rsidRPr="00E33159"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  <w:proofErr w:type="spellEnd"/>
      <w:r w:rsidRPr="00E33159">
        <w:rPr>
          <w:rFonts w:ascii="Times New Roman" w:hAnsi="Times New Roman" w:cs="Times New Roman"/>
          <w:sz w:val="24"/>
          <w:szCs w:val="24"/>
        </w:rPr>
        <w:t xml:space="preserve">, Брута                                                                                            </w:t>
      </w:r>
      <w:r w:rsidRPr="00E33159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E33159">
        <w:rPr>
          <w:rFonts w:ascii="Times New Roman" w:hAnsi="Times New Roman" w:cs="Times New Roman"/>
          <w:b/>
          <w:i/>
          <w:sz w:val="24"/>
          <w:szCs w:val="24"/>
        </w:rPr>
        <w:t>1 755</w:t>
      </w:r>
      <w:r w:rsidRPr="00E3315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3159">
        <w:rPr>
          <w:rFonts w:ascii="Times New Roman" w:hAnsi="Times New Roman" w:cs="Times New Roman"/>
          <w:b/>
          <w:i/>
          <w:sz w:val="24"/>
          <w:szCs w:val="24"/>
        </w:rPr>
        <w:t>69</w:t>
      </w:r>
      <w:proofErr w:type="gramEnd"/>
    </w:p>
    <w:p w14:paraId="1DD3D869" w14:textId="77777777" w:rsidR="008050E1" w:rsidRPr="00AA489F" w:rsidRDefault="008050E1" w:rsidP="00805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9511D" w14:textId="77777777" w:rsidR="00965A2F" w:rsidRPr="00A609FC" w:rsidRDefault="00965A2F" w:rsidP="00FA62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B997E2" w14:textId="77777777" w:rsidR="00965A2F" w:rsidRPr="007A4C4C" w:rsidRDefault="00965A2F" w:rsidP="00FA6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4BA04" w14:textId="77777777" w:rsidR="009F1066" w:rsidRPr="007A4C4C" w:rsidRDefault="009F1066" w:rsidP="0081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1066" w:rsidRPr="007A4C4C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8F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06DCB712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AF0BB4">
      <w:rPr>
        <w:rFonts w:ascii="Times New Roman" w:hAnsi="Times New Roman" w:cs="Times New Roman"/>
        <w:b/>
        <w:sz w:val="24"/>
        <w:szCs w:val="24"/>
      </w:rPr>
      <w:t>т (ко</w:t>
    </w:r>
    <w:r w:rsidR="009631EE">
      <w:rPr>
        <w:rFonts w:ascii="Times New Roman" w:hAnsi="Times New Roman" w:cs="Times New Roman"/>
        <w:b/>
        <w:sz w:val="24"/>
        <w:szCs w:val="24"/>
      </w:rPr>
      <w:t xml:space="preserve">шечка </w:t>
    </w:r>
    <w:proofErr w:type="spellStart"/>
    <w:r w:rsidR="00CB4FF0">
      <w:rPr>
        <w:rFonts w:ascii="Times New Roman" w:hAnsi="Times New Roman" w:cs="Times New Roman"/>
        <w:b/>
        <w:sz w:val="24"/>
        <w:szCs w:val="24"/>
      </w:rPr>
      <w:t>Виолла</w:t>
    </w:r>
    <w:proofErr w:type="spellEnd"/>
    <w:r w:rsidR="00AF0BB4">
      <w:rPr>
        <w:rFonts w:ascii="Times New Roman" w:hAnsi="Times New Roman" w:cs="Times New Roman"/>
        <w:b/>
        <w:sz w:val="24"/>
        <w:szCs w:val="24"/>
      </w:rPr>
      <w:t>)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CB4FF0">
      <w:rPr>
        <w:rFonts w:ascii="Times New Roman" w:hAnsi="Times New Roman" w:cs="Times New Roman"/>
        <w:b/>
        <w:sz w:val="24"/>
        <w:szCs w:val="24"/>
      </w:rPr>
      <w:t>ВиоллаПодольск</w:t>
    </w:r>
    <w:proofErr w:type="spellEnd"/>
    <w:r w:rsidR="00CB4FF0">
      <w:rPr>
        <w:rFonts w:ascii="Times New Roman" w:hAnsi="Times New Roman" w:cs="Times New Roman"/>
        <w:b/>
        <w:sz w:val="24"/>
        <w:szCs w:val="24"/>
      </w:rPr>
      <w:t xml:space="preserve"> </w:t>
    </w:r>
    <w:r w:rsidR="00AF0BB4" w:rsidRPr="00AF0BB4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AF0BB4">
      <w:rPr>
        <w:rFonts w:ascii="Times New Roman" w:hAnsi="Times New Roman" w:cs="Times New Roman"/>
        <w:b/>
        <w:sz w:val="24"/>
        <w:szCs w:val="24"/>
      </w:rPr>
      <w:t>ВиоллПодольск</w:t>
    </w:r>
    <w:proofErr w:type="spellEnd"/>
    <w:r w:rsidR="00CB4FF0">
      <w:rPr>
        <w:rFonts w:ascii="Times New Roman" w:hAnsi="Times New Roman" w:cs="Times New Roman"/>
        <w:b/>
        <w:sz w:val="24"/>
        <w:szCs w:val="24"/>
      </w:rPr>
      <w:t xml:space="preserve">         (перелом позвоночника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9095B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31DA"/>
    <w:rsid w:val="000F38EA"/>
    <w:rsid w:val="000F3A73"/>
    <w:rsid w:val="000F4301"/>
    <w:rsid w:val="000F5719"/>
    <w:rsid w:val="000F7AC8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437C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3F"/>
    <w:rsid w:val="00225CE8"/>
    <w:rsid w:val="00226F48"/>
    <w:rsid w:val="002270B2"/>
    <w:rsid w:val="00231236"/>
    <w:rsid w:val="0023307E"/>
    <w:rsid w:val="0023685C"/>
    <w:rsid w:val="0023746F"/>
    <w:rsid w:val="002403B1"/>
    <w:rsid w:val="00242FCA"/>
    <w:rsid w:val="00251AED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710A0"/>
    <w:rsid w:val="00376092"/>
    <w:rsid w:val="00376813"/>
    <w:rsid w:val="003770C2"/>
    <w:rsid w:val="00377EBB"/>
    <w:rsid w:val="0038154B"/>
    <w:rsid w:val="00384F88"/>
    <w:rsid w:val="003875F2"/>
    <w:rsid w:val="00391184"/>
    <w:rsid w:val="003936E3"/>
    <w:rsid w:val="003A33AE"/>
    <w:rsid w:val="003A3502"/>
    <w:rsid w:val="003A35EF"/>
    <w:rsid w:val="003A3A66"/>
    <w:rsid w:val="003B3383"/>
    <w:rsid w:val="003B4A79"/>
    <w:rsid w:val="003B61CA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17B71"/>
    <w:rsid w:val="00421CC9"/>
    <w:rsid w:val="00423C3E"/>
    <w:rsid w:val="00424E88"/>
    <w:rsid w:val="00427A02"/>
    <w:rsid w:val="00430DF0"/>
    <w:rsid w:val="004311C8"/>
    <w:rsid w:val="00432C96"/>
    <w:rsid w:val="00434545"/>
    <w:rsid w:val="00441413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381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2F8B"/>
    <w:rsid w:val="004B6AF7"/>
    <w:rsid w:val="004C08F8"/>
    <w:rsid w:val="004D2440"/>
    <w:rsid w:val="004D42AD"/>
    <w:rsid w:val="004D47B0"/>
    <w:rsid w:val="004D4C4B"/>
    <w:rsid w:val="004D4D17"/>
    <w:rsid w:val="004D671B"/>
    <w:rsid w:val="004E125F"/>
    <w:rsid w:val="004F3012"/>
    <w:rsid w:val="004F3C20"/>
    <w:rsid w:val="004F52AA"/>
    <w:rsid w:val="00501E36"/>
    <w:rsid w:val="00502B42"/>
    <w:rsid w:val="00504114"/>
    <w:rsid w:val="00514267"/>
    <w:rsid w:val="00514F38"/>
    <w:rsid w:val="0051716C"/>
    <w:rsid w:val="00517368"/>
    <w:rsid w:val="005205CF"/>
    <w:rsid w:val="0052306D"/>
    <w:rsid w:val="005260ED"/>
    <w:rsid w:val="00527CE4"/>
    <w:rsid w:val="00530362"/>
    <w:rsid w:val="00530BD7"/>
    <w:rsid w:val="00532433"/>
    <w:rsid w:val="00540C1F"/>
    <w:rsid w:val="00541416"/>
    <w:rsid w:val="00541D31"/>
    <w:rsid w:val="005449FF"/>
    <w:rsid w:val="00546CB7"/>
    <w:rsid w:val="00550186"/>
    <w:rsid w:val="00556A6D"/>
    <w:rsid w:val="00557C61"/>
    <w:rsid w:val="005647B2"/>
    <w:rsid w:val="005717A7"/>
    <w:rsid w:val="00572EA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A2963"/>
    <w:rsid w:val="005A3F53"/>
    <w:rsid w:val="005A4033"/>
    <w:rsid w:val="005A7F18"/>
    <w:rsid w:val="005B6ECF"/>
    <w:rsid w:val="005C3C42"/>
    <w:rsid w:val="005C55B1"/>
    <w:rsid w:val="005D6D05"/>
    <w:rsid w:val="005D6F29"/>
    <w:rsid w:val="005E0062"/>
    <w:rsid w:val="005E4AD5"/>
    <w:rsid w:val="005E6025"/>
    <w:rsid w:val="005E7854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938"/>
    <w:rsid w:val="0062520E"/>
    <w:rsid w:val="0062601B"/>
    <w:rsid w:val="00636EB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86335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67CB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C63"/>
    <w:rsid w:val="00761D9F"/>
    <w:rsid w:val="00766C39"/>
    <w:rsid w:val="007722E0"/>
    <w:rsid w:val="00774B3B"/>
    <w:rsid w:val="00777562"/>
    <w:rsid w:val="00784E4F"/>
    <w:rsid w:val="00785865"/>
    <w:rsid w:val="00786841"/>
    <w:rsid w:val="00786F92"/>
    <w:rsid w:val="00787878"/>
    <w:rsid w:val="007906E9"/>
    <w:rsid w:val="00791450"/>
    <w:rsid w:val="00797981"/>
    <w:rsid w:val="007A1516"/>
    <w:rsid w:val="007A4C4C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D4D50"/>
    <w:rsid w:val="007D6BCE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050E1"/>
    <w:rsid w:val="008124A6"/>
    <w:rsid w:val="00812983"/>
    <w:rsid w:val="008142E3"/>
    <w:rsid w:val="00817CF8"/>
    <w:rsid w:val="00820E14"/>
    <w:rsid w:val="00825687"/>
    <w:rsid w:val="008279D8"/>
    <w:rsid w:val="0083528F"/>
    <w:rsid w:val="00840DA6"/>
    <w:rsid w:val="00845652"/>
    <w:rsid w:val="00846209"/>
    <w:rsid w:val="0084752E"/>
    <w:rsid w:val="008564BA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1E0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2195"/>
    <w:rsid w:val="0093451D"/>
    <w:rsid w:val="00934F96"/>
    <w:rsid w:val="00941C4B"/>
    <w:rsid w:val="009421C8"/>
    <w:rsid w:val="00945440"/>
    <w:rsid w:val="009529E0"/>
    <w:rsid w:val="00960400"/>
    <w:rsid w:val="009617F6"/>
    <w:rsid w:val="009631EE"/>
    <w:rsid w:val="0096564A"/>
    <w:rsid w:val="00965A2F"/>
    <w:rsid w:val="009665BD"/>
    <w:rsid w:val="00967469"/>
    <w:rsid w:val="00972293"/>
    <w:rsid w:val="00972878"/>
    <w:rsid w:val="00973D97"/>
    <w:rsid w:val="00974E7E"/>
    <w:rsid w:val="00980753"/>
    <w:rsid w:val="00982699"/>
    <w:rsid w:val="00985EA4"/>
    <w:rsid w:val="0099007F"/>
    <w:rsid w:val="009911D3"/>
    <w:rsid w:val="009970B5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3AF3"/>
    <w:rsid w:val="009C47CA"/>
    <w:rsid w:val="009C559E"/>
    <w:rsid w:val="009C587D"/>
    <w:rsid w:val="009C7891"/>
    <w:rsid w:val="009C7D00"/>
    <w:rsid w:val="009D03F8"/>
    <w:rsid w:val="009D1291"/>
    <w:rsid w:val="009D183C"/>
    <w:rsid w:val="009D2571"/>
    <w:rsid w:val="009D2C41"/>
    <w:rsid w:val="009E225F"/>
    <w:rsid w:val="009E7831"/>
    <w:rsid w:val="009F09B0"/>
    <w:rsid w:val="009F1066"/>
    <w:rsid w:val="009F6E76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2E72"/>
    <w:rsid w:val="00A33E1F"/>
    <w:rsid w:val="00A36711"/>
    <w:rsid w:val="00A36B81"/>
    <w:rsid w:val="00A36E03"/>
    <w:rsid w:val="00A37282"/>
    <w:rsid w:val="00A37BF2"/>
    <w:rsid w:val="00A5117B"/>
    <w:rsid w:val="00A5271E"/>
    <w:rsid w:val="00A53F96"/>
    <w:rsid w:val="00A5522B"/>
    <w:rsid w:val="00A609FC"/>
    <w:rsid w:val="00A61371"/>
    <w:rsid w:val="00A6635F"/>
    <w:rsid w:val="00A71223"/>
    <w:rsid w:val="00A720A5"/>
    <w:rsid w:val="00A757C3"/>
    <w:rsid w:val="00A80EE3"/>
    <w:rsid w:val="00A84293"/>
    <w:rsid w:val="00A85098"/>
    <w:rsid w:val="00A856E9"/>
    <w:rsid w:val="00A8642B"/>
    <w:rsid w:val="00A86BD0"/>
    <w:rsid w:val="00A906DB"/>
    <w:rsid w:val="00A9341E"/>
    <w:rsid w:val="00A961EB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0BB4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5B94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5360"/>
    <w:rsid w:val="00B676B1"/>
    <w:rsid w:val="00B67A50"/>
    <w:rsid w:val="00B71933"/>
    <w:rsid w:val="00B82E27"/>
    <w:rsid w:val="00B8724B"/>
    <w:rsid w:val="00B9367D"/>
    <w:rsid w:val="00B94921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4DAC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7658"/>
    <w:rsid w:val="00C57D28"/>
    <w:rsid w:val="00C61132"/>
    <w:rsid w:val="00C61D2E"/>
    <w:rsid w:val="00C63F12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4FF0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42EF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159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5315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F25BA"/>
    <w:rsid w:val="00EF4A59"/>
    <w:rsid w:val="00EF5F88"/>
    <w:rsid w:val="00EF72AE"/>
    <w:rsid w:val="00EF7885"/>
    <w:rsid w:val="00F0073A"/>
    <w:rsid w:val="00F02876"/>
    <w:rsid w:val="00F02E08"/>
    <w:rsid w:val="00F05CAD"/>
    <w:rsid w:val="00F1026F"/>
    <w:rsid w:val="00F10AB2"/>
    <w:rsid w:val="00F1129C"/>
    <w:rsid w:val="00F13EBC"/>
    <w:rsid w:val="00F14FD3"/>
    <w:rsid w:val="00F2176A"/>
    <w:rsid w:val="00F22FD3"/>
    <w:rsid w:val="00F251FA"/>
    <w:rsid w:val="00F25D61"/>
    <w:rsid w:val="00F30BA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81ACC"/>
    <w:rsid w:val="00F94699"/>
    <w:rsid w:val="00F97237"/>
    <w:rsid w:val="00FA2B8E"/>
    <w:rsid w:val="00FA344A"/>
    <w:rsid w:val="00FA3527"/>
    <w:rsid w:val="00FA624F"/>
    <w:rsid w:val="00FA62EF"/>
    <w:rsid w:val="00FA6FEB"/>
    <w:rsid w:val="00FB3178"/>
    <w:rsid w:val="00FB4DBF"/>
    <w:rsid w:val="00FB54DE"/>
    <w:rsid w:val="00FC368A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043E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28C1-A57E-49BB-BA6E-84169E80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57</cp:revision>
  <cp:lastPrinted>2022-03-24T10:26:00Z</cp:lastPrinted>
  <dcterms:created xsi:type="dcterms:W3CDTF">2022-03-24T09:36:00Z</dcterms:created>
  <dcterms:modified xsi:type="dcterms:W3CDTF">2022-05-18T13:13:00Z</dcterms:modified>
</cp:coreProperties>
</file>